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E61" w:rsidRPr="00E96F36" w:rsidRDefault="00E37E61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</w:t>
      </w:r>
      <w:bookmarkStart w:id="0" w:name="_GoBack"/>
      <w:bookmarkEnd w:id="0"/>
      <w:r w:rsidRPr="00E96F36">
        <w:rPr>
          <w:rFonts w:hint="eastAsia"/>
          <w:sz w:val="28"/>
          <w:szCs w:val="28"/>
        </w:rPr>
        <w:t>書</w:t>
      </w:r>
    </w:p>
    <w:p w:rsidR="00E37E61" w:rsidRPr="00771707" w:rsidRDefault="00E37E61" w:rsidP="00C82054">
      <w:pPr>
        <w:jc w:val="right"/>
        <w:rPr>
          <w:sz w:val="28"/>
          <w:szCs w:val="28"/>
        </w:rPr>
      </w:pPr>
    </w:p>
    <w:p w:rsidR="00E37E61" w:rsidRDefault="00E37E61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</w:t>
      </w:r>
      <w:r>
        <w:rPr>
          <w:sz w:val="22"/>
        </w:rPr>
        <w:t>月　　日</w:t>
      </w:r>
    </w:p>
    <w:p w:rsidR="00E37E61" w:rsidRDefault="00E37E61" w:rsidP="00C82054">
      <w:pPr>
        <w:jc w:val="right"/>
        <w:rPr>
          <w:sz w:val="22"/>
        </w:rPr>
      </w:pPr>
    </w:p>
    <w:p w:rsidR="00E37E61" w:rsidRDefault="00E37E61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E37E61" w:rsidRDefault="00E37E61" w:rsidP="00C82054">
      <w:pPr>
        <w:jc w:val="left"/>
        <w:rPr>
          <w:sz w:val="22"/>
        </w:rPr>
      </w:pPr>
    </w:p>
    <w:p w:rsidR="00E37E61" w:rsidRDefault="00E37E61" w:rsidP="00C82054">
      <w:pPr>
        <w:jc w:val="left"/>
        <w:rPr>
          <w:sz w:val="22"/>
        </w:rPr>
      </w:pPr>
    </w:p>
    <w:p w:rsidR="00E37E61" w:rsidRDefault="00E37E61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E37E61" w:rsidRDefault="00E37E61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E37E61" w:rsidRDefault="00E37E61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E37E61" w:rsidRDefault="00E37E61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61A1A">
        <w:rPr>
          <w:rFonts w:hint="eastAsia"/>
          <w:spacing w:val="2"/>
          <w:w w:val="66"/>
          <w:kern w:val="0"/>
          <w:sz w:val="22"/>
          <w:fitText w:val="880" w:id="289713421"/>
        </w:rPr>
        <w:t>代表者職氏</w:t>
      </w:r>
      <w:r w:rsidRPr="00F61A1A">
        <w:rPr>
          <w:rFonts w:hint="eastAsia"/>
          <w:spacing w:val="-3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E37E61" w:rsidRDefault="00E37E61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E37E61" w:rsidRPr="00E96F36" w:rsidRDefault="00E37E61" w:rsidP="00C82054">
      <w:pPr>
        <w:jc w:val="left"/>
        <w:rPr>
          <w:sz w:val="22"/>
        </w:rPr>
      </w:pPr>
    </w:p>
    <w:p w:rsidR="00E37E61" w:rsidRDefault="00E37E61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Pr="008E6FAD">
        <w:rPr>
          <w:rFonts w:hint="eastAsia"/>
          <w:noProof/>
          <w:sz w:val="22"/>
        </w:rPr>
        <w:t>令和５年度基幹系ネットワーク機器調達</w:t>
      </w:r>
      <w:r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E37E61" w:rsidRDefault="00E37E61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E37E61" w:rsidRDefault="00E37E61" w:rsidP="00C82054">
      <w:pPr>
        <w:jc w:val="left"/>
        <w:rPr>
          <w:sz w:val="22"/>
        </w:rPr>
      </w:pPr>
    </w:p>
    <w:p w:rsidR="00E37E61" w:rsidRDefault="00E37E61" w:rsidP="00C82054">
      <w:pPr>
        <w:pStyle w:val="a8"/>
      </w:pPr>
      <w:r>
        <w:rPr>
          <w:rFonts w:hint="eastAsia"/>
        </w:rPr>
        <w:t>記</w:t>
      </w:r>
    </w:p>
    <w:p w:rsidR="00E37E61" w:rsidRDefault="00E37E61" w:rsidP="00C82054"/>
    <w:p w:rsidR="00E37E61" w:rsidRDefault="00E37E61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83769A">
        <w:rPr>
          <w:rFonts w:hint="eastAsia"/>
          <w:spacing w:val="22"/>
          <w:kern w:val="0"/>
          <w:fitText w:val="1540" w:id="289713408"/>
        </w:rPr>
        <w:t>保守業者名</w:t>
      </w:r>
      <w:r w:rsidRPr="0083769A">
        <w:rPr>
          <w:rFonts w:hint="eastAsia"/>
          <w:kern w:val="0"/>
          <w:fitText w:val="1540" w:id="289713408"/>
        </w:rPr>
        <w:t>：</w:t>
      </w:r>
    </w:p>
    <w:p w:rsidR="00E37E61" w:rsidRDefault="00E37E61" w:rsidP="00C82054">
      <w:pPr>
        <w:pStyle w:val="aa"/>
        <w:ind w:left="1100" w:hangingChars="500" w:hanging="1100"/>
        <w:jc w:val="left"/>
      </w:pPr>
    </w:p>
    <w:p w:rsidR="00E37E61" w:rsidRDefault="00E37E61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83769A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83769A">
        <w:rPr>
          <w:rFonts w:hint="eastAsia"/>
          <w:w w:val="87"/>
          <w:kern w:val="0"/>
          <w:fitText w:val="1540" w:id="289713409"/>
        </w:rPr>
        <w:t>：</w:t>
      </w:r>
    </w:p>
    <w:p w:rsidR="00E37E61" w:rsidRDefault="00E37E61" w:rsidP="00C82054"/>
    <w:p w:rsidR="00E37E61" w:rsidRDefault="00E37E61" w:rsidP="00C82054">
      <w:r>
        <w:rPr>
          <w:rFonts w:hint="eastAsia"/>
        </w:rPr>
        <w:t>３　保守対応人数：</w:t>
      </w:r>
    </w:p>
    <w:p w:rsidR="00E37E61" w:rsidRDefault="00E37E61" w:rsidP="00C82054"/>
    <w:p w:rsidR="00E37E61" w:rsidRDefault="00E37E61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E37E61" w:rsidRDefault="00E37E61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>
        <w:rPr>
          <w:rFonts w:hint="eastAsia"/>
          <w:kern w:val="0"/>
        </w:rPr>
        <w:t>（平日）</w:t>
      </w:r>
    </w:p>
    <w:p w:rsidR="00E37E61" w:rsidRDefault="00E37E61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E37E61" w:rsidRDefault="00E37E61" w:rsidP="00C82054">
      <w:pPr>
        <w:rPr>
          <w:kern w:val="0"/>
        </w:rPr>
      </w:pPr>
    </w:p>
    <w:p w:rsidR="00E37E61" w:rsidRDefault="00E37E61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E37E61" w:rsidRDefault="00E37E61" w:rsidP="00C82054">
      <w:pPr>
        <w:rPr>
          <w:kern w:val="0"/>
        </w:rPr>
      </w:pPr>
    </w:p>
    <w:p w:rsidR="00E37E61" w:rsidRDefault="00E37E61" w:rsidP="00C82054">
      <w:pPr>
        <w:rPr>
          <w:kern w:val="0"/>
        </w:rPr>
      </w:pPr>
    </w:p>
    <w:p w:rsidR="00E37E61" w:rsidRDefault="00E37E61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E37E61" w:rsidRDefault="00E37E61" w:rsidP="00C82054"/>
    <w:p w:rsidR="00E37E61" w:rsidRDefault="00E37E61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E37E61" w:rsidRDefault="00E37E61" w:rsidP="005C3DD5">
      <w:pPr>
        <w:sectPr w:rsidR="00E37E61" w:rsidSect="00E37E61">
          <w:headerReference w:type="default" r:id="rId7"/>
          <w:pgSz w:w="11906" w:h="16838"/>
          <w:pgMar w:top="1985" w:right="1701" w:bottom="851" w:left="1985" w:header="851" w:footer="992" w:gutter="0"/>
          <w:pgNumType w:start="1"/>
          <w:cols w:space="425"/>
          <w:docGrid w:type="lines" w:linePitch="360"/>
        </w:sectPr>
      </w:pPr>
    </w:p>
    <w:p w:rsidR="00E37E61" w:rsidRPr="00333F79" w:rsidRDefault="00E37E61" w:rsidP="005C3DD5"/>
    <w:sectPr w:rsidR="00E37E61" w:rsidRPr="00333F79" w:rsidSect="00E37E61">
      <w:headerReference w:type="default" r:id="rId8"/>
      <w:type w:val="continuous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61" w:rsidRDefault="00E37E61" w:rsidP="003F1960">
      <w:r>
        <w:separator/>
      </w:r>
    </w:p>
  </w:endnote>
  <w:endnote w:type="continuationSeparator" w:id="0">
    <w:p w:rsidR="00E37E61" w:rsidRDefault="00E37E61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61" w:rsidRDefault="00E37E61" w:rsidP="003F1960">
      <w:r>
        <w:separator/>
      </w:r>
    </w:p>
  </w:footnote>
  <w:footnote w:type="continuationSeparator" w:id="0">
    <w:p w:rsidR="00E37E61" w:rsidRDefault="00E37E61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61" w:rsidRPr="00BF7C54" w:rsidRDefault="00E37E61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135F28" w:rsidP="000378C0">
    <w:pPr>
      <w:pStyle w:val="a3"/>
      <w:ind w:left="286" w:hangingChars="102" w:hanging="286"/>
      <w:jc w:val="center"/>
      <w:rPr>
        <w:sz w:val="20"/>
        <w:szCs w:val="20"/>
      </w:rPr>
    </w:pPr>
    <w:r w:rsidRPr="00626762">
      <w:rPr>
        <w:rFonts w:hint="eastAsia"/>
        <w:sz w:val="28"/>
        <w:szCs w:val="20"/>
      </w:rPr>
      <w:t>（</w:t>
    </w:r>
    <w:r w:rsidRPr="00626762">
      <w:rPr>
        <w:rFonts w:hint="eastAsia"/>
        <w:sz w:val="28"/>
        <w:szCs w:val="20"/>
      </w:rPr>
      <w:t>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D"/>
    <w:rsid w:val="0000136A"/>
    <w:rsid w:val="000030D0"/>
    <w:rsid w:val="000378C0"/>
    <w:rsid w:val="00071445"/>
    <w:rsid w:val="0009704D"/>
    <w:rsid w:val="00110B81"/>
    <w:rsid w:val="00135F28"/>
    <w:rsid w:val="00160CB3"/>
    <w:rsid w:val="001A6C80"/>
    <w:rsid w:val="001C083C"/>
    <w:rsid w:val="001F47CC"/>
    <w:rsid w:val="00250AE4"/>
    <w:rsid w:val="00257187"/>
    <w:rsid w:val="002935AB"/>
    <w:rsid w:val="0029593B"/>
    <w:rsid w:val="002B4120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84972"/>
    <w:rsid w:val="004A0987"/>
    <w:rsid w:val="004A2721"/>
    <w:rsid w:val="004C13B4"/>
    <w:rsid w:val="004D1056"/>
    <w:rsid w:val="00594453"/>
    <w:rsid w:val="005C3DD5"/>
    <w:rsid w:val="005C6617"/>
    <w:rsid w:val="00626762"/>
    <w:rsid w:val="00630C4F"/>
    <w:rsid w:val="007101D2"/>
    <w:rsid w:val="007135F4"/>
    <w:rsid w:val="0074673B"/>
    <w:rsid w:val="00771707"/>
    <w:rsid w:val="00774429"/>
    <w:rsid w:val="007751F3"/>
    <w:rsid w:val="007A0988"/>
    <w:rsid w:val="007F3E1C"/>
    <w:rsid w:val="00830CB9"/>
    <w:rsid w:val="0083139A"/>
    <w:rsid w:val="00833651"/>
    <w:rsid w:val="0083769A"/>
    <w:rsid w:val="008532B5"/>
    <w:rsid w:val="00885D30"/>
    <w:rsid w:val="008A7C99"/>
    <w:rsid w:val="008B2479"/>
    <w:rsid w:val="009005CB"/>
    <w:rsid w:val="009412F7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D2606"/>
    <w:rsid w:val="00BF7C54"/>
    <w:rsid w:val="00C82054"/>
    <w:rsid w:val="00C85E3C"/>
    <w:rsid w:val="00CA66F2"/>
    <w:rsid w:val="00D82267"/>
    <w:rsid w:val="00E0199D"/>
    <w:rsid w:val="00E37E61"/>
    <w:rsid w:val="00E46211"/>
    <w:rsid w:val="00E60463"/>
    <w:rsid w:val="00E96F36"/>
    <w:rsid w:val="00F1437A"/>
    <w:rsid w:val="00F16B95"/>
    <w:rsid w:val="00F2279D"/>
    <w:rsid w:val="00F423B0"/>
    <w:rsid w:val="00F42A11"/>
    <w:rsid w:val="00F61A1A"/>
    <w:rsid w:val="00F62436"/>
    <w:rsid w:val="00F70500"/>
    <w:rsid w:val="00F84331"/>
    <w:rsid w:val="00F849D3"/>
    <w:rsid w:val="00F92FD1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B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614A-6BE1-47E2-ABB6-3ACFB828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與那嶺　裕</cp:lastModifiedBy>
  <cp:revision>1</cp:revision>
  <cp:lastPrinted>2023-02-20T05:08:00Z</cp:lastPrinted>
  <dcterms:created xsi:type="dcterms:W3CDTF">2023-02-22T06:48:00Z</dcterms:created>
  <dcterms:modified xsi:type="dcterms:W3CDTF">2023-02-22T06:49:00Z</dcterms:modified>
</cp:coreProperties>
</file>